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8D05" w14:textId="77777777" w:rsidR="00F24E32" w:rsidRPr="00195436" w:rsidRDefault="00F24E32" w:rsidP="00F24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99005274"/>
      <w:r w:rsidRPr="00195436">
        <w:rPr>
          <w:rFonts w:ascii="TH SarabunIT๙" w:hAnsi="TH SarabunIT๙" w:cs="TH SarabunIT๙"/>
          <w:b/>
          <w:bCs/>
          <w:sz w:val="32"/>
          <w:szCs w:val="32"/>
          <w:cs/>
        </w:rPr>
        <w:t>ภาพกิจกรรมอบรมโครงการอบรมให้ความรู้ให้แก่เจ้าหน้าที่ภายในหน่วยงานเกี่ยวกับการเสริมสร้าง</w:t>
      </w:r>
    </w:p>
    <w:p w14:paraId="0271BDC1" w14:textId="06B3DFE5" w:rsidR="00F24E32" w:rsidRDefault="00F24E32" w:rsidP="00F24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5436">
        <w:rPr>
          <w:rFonts w:ascii="TH SarabunIT๙" w:hAnsi="TH SarabunIT๙" w:cs="TH SarabunIT๙"/>
          <w:b/>
          <w:bCs/>
          <w:sz w:val="32"/>
          <w:szCs w:val="32"/>
          <w:cs/>
        </w:rPr>
        <w:t>และพัฒนาการทางด้านจริยธรรมและการมีวินัยและการป้องกันมิให้เจ้าหน้าที่กระทำผิดวินัย</w:t>
      </w:r>
    </w:p>
    <w:p w14:paraId="3DA0F84F" w14:textId="79210F4B" w:rsidR="00F41B39" w:rsidRPr="00195436" w:rsidRDefault="00F41B39" w:rsidP="00F24E3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E899A34" w14:textId="74C33997" w:rsidR="00F24E32" w:rsidRDefault="00F24E32" w:rsidP="00F24E3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954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2D625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1954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นาคม 256</w:t>
      </w:r>
      <w:r w:rsidR="002D625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9543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เวลา ๐๘.๓๐ </w:t>
      </w:r>
      <w:r w:rsidRPr="0019543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– </w:t>
      </w:r>
      <w:r w:rsidRPr="0019543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14.00 น. </w:t>
      </w:r>
    </w:p>
    <w:p w14:paraId="0E53934A" w14:textId="630521CE" w:rsidR="00F24E32" w:rsidRPr="00195436" w:rsidRDefault="00F24E32" w:rsidP="00F24E32">
      <w:pPr>
        <w:spacing w:after="0" w:line="240" w:lineRule="auto"/>
        <w:jc w:val="center"/>
        <w:rPr>
          <w:b/>
          <w:bCs/>
        </w:rPr>
      </w:pPr>
      <w:r w:rsidRPr="0019543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ณ ห้องประชุมสำนักงานสาธารณสุขอำเภอ</w:t>
      </w:r>
      <w:r w:rsidR="007E1BE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ะทู้</w:t>
      </w:r>
      <w:r w:rsidRPr="0019543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จังหวัด</w:t>
      </w:r>
      <w:r w:rsidR="007E1BE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ภูเก็ต</w:t>
      </w:r>
    </w:p>
    <w:p w14:paraId="447B7CF4" w14:textId="2F571F17" w:rsidR="003523ED" w:rsidRDefault="003523ED"/>
    <w:bookmarkEnd w:id="0"/>
    <w:p w14:paraId="7B165C9B" w14:textId="53E2A317" w:rsidR="00F24E32" w:rsidRDefault="00F24E32"/>
    <w:p w14:paraId="3CC4472E" w14:textId="3C50926B" w:rsidR="00F24E32" w:rsidRDefault="00FD5D6E">
      <w:r>
        <w:rPr>
          <w:noProof/>
        </w:rPr>
        <w:drawing>
          <wp:anchor distT="0" distB="0" distL="114300" distR="114300" simplePos="0" relativeHeight="251663360" behindDoc="0" locked="0" layoutInCell="1" allowOverlap="1" wp14:anchorId="7D77020C" wp14:editId="7EB85271">
            <wp:simplePos x="0" y="0"/>
            <wp:positionH relativeFrom="page">
              <wp:align>left</wp:align>
            </wp:positionH>
            <wp:positionV relativeFrom="paragraph">
              <wp:posOffset>322580</wp:posOffset>
            </wp:positionV>
            <wp:extent cx="5608320" cy="3634740"/>
            <wp:effectExtent l="1066800" t="114300" r="106680" b="175260"/>
            <wp:wrapSquare wrapText="bothSides"/>
            <wp:docPr id="46565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5406" name="Picture 4656540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363474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8BE0B" w14:textId="532CE4B6" w:rsidR="00F24E32" w:rsidRDefault="00F24E32"/>
    <w:p w14:paraId="1C83A7B1" w14:textId="01C4E7B4" w:rsidR="00F24E32" w:rsidRDefault="00F24E32"/>
    <w:p w14:paraId="79F992EB" w14:textId="768639DB" w:rsidR="00F24E32" w:rsidRDefault="00F24E32"/>
    <w:p w14:paraId="16667A7A" w14:textId="74754DCB" w:rsidR="00F24E32" w:rsidRDefault="00F24E32"/>
    <w:p w14:paraId="53365CC8" w14:textId="67923E32" w:rsidR="00F24E32" w:rsidRPr="007E1BE2" w:rsidRDefault="00F24E32"/>
    <w:p w14:paraId="7068E053" w14:textId="0272BA08" w:rsidR="00F24E32" w:rsidRDefault="00F24E32"/>
    <w:p w14:paraId="06576B59" w14:textId="62BDEFC7" w:rsidR="00F24E32" w:rsidRDefault="00F24E32"/>
    <w:p w14:paraId="2BA489D7" w14:textId="6248BE84" w:rsidR="00F24E32" w:rsidRDefault="00F24E32"/>
    <w:p w14:paraId="1BC1BDC0" w14:textId="72992286" w:rsidR="00F24E32" w:rsidRDefault="00F24E32"/>
    <w:p w14:paraId="77CE5C39" w14:textId="42B4E620" w:rsidR="00F24E32" w:rsidRDefault="00F24E32"/>
    <w:p w14:paraId="30ED375D" w14:textId="156C78EC" w:rsidR="00F24E32" w:rsidRDefault="00FD5D6E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E00472F" wp14:editId="55642A51">
            <wp:simplePos x="0" y="0"/>
            <wp:positionH relativeFrom="page">
              <wp:align>left</wp:align>
            </wp:positionH>
            <wp:positionV relativeFrom="paragraph">
              <wp:posOffset>114300</wp:posOffset>
            </wp:positionV>
            <wp:extent cx="5722620" cy="3837727"/>
            <wp:effectExtent l="1123950" t="114300" r="106680" b="182245"/>
            <wp:wrapTight wrapText="bothSides">
              <wp:wrapPolygon edited="0">
                <wp:start x="-431" y="-643"/>
                <wp:lineTo x="-431" y="15012"/>
                <wp:lineTo x="-4170" y="15012"/>
                <wp:lineTo x="-4242" y="18444"/>
                <wp:lineTo x="-3236" y="18444"/>
                <wp:lineTo x="-3236" y="20160"/>
                <wp:lineTo x="-1870" y="20160"/>
                <wp:lineTo x="-1870" y="21768"/>
                <wp:lineTo x="-575" y="21875"/>
                <wp:lineTo x="-288" y="22304"/>
                <wp:lineTo x="-216" y="22519"/>
                <wp:lineTo x="21571" y="22519"/>
                <wp:lineTo x="21643" y="22304"/>
                <wp:lineTo x="21931" y="21875"/>
                <wp:lineTo x="21931" y="-643"/>
                <wp:lineTo x="-431" y="-643"/>
              </wp:wrapPolygon>
            </wp:wrapTight>
            <wp:docPr id="2696658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65842" name="Picture 26966584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837727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484F0" w14:textId="609873A6" w:rsidR="00F24E32" w:rsidRDefault="00FD5D6E">
      <w:r>
        <w:rPr>
          <w:noProof/>
        </w:rPr>
        <w:drawing>
          <wp:anchor distT="0" distB="0" distL="114300" distR="114300" simplePos="0" relativeHeight="251665408" behindDoc="1" locked="0" layoutInCell="1" allowOverlap="1" wp14:anchorId="312A2A0D" wp14:editId="7EE5EA8D">
            <wp:simplePos x="0" y="0"/>
            <wp:positionH relativeFrom="page">
              <wp:posOffset>1070610</wp:posOffset>
            </wp:positionH>
            <wp:positionV relativeFrom="paragraph">
              <wp:posOffset>152400</wp:posOffset>
            </wp:positionV>
            <wp:extent cx="5731510" cy="4298950"/>
            <wp:effectExtent l="1238250" t="114300" r="116840" b="177800"/>
            <wp:wrapNone/>
            <wp:docPr id="7983415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41518" name="Picture 7983415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19A22FE1" w14:textId="183D72DE" w:rsidR="00F24E32" w:rsidRDefault="00F24E32"/>
    <w:p w14:paraId="50E2E75A" w14:textId="67B68851" w:rsidR="00F24E32" w:rsidRDefault="00F24E32"/>
    <w:p w14:paraId="3F36D344" w14:textId="4F0CAFBA" w:rsidR="00F24E32" w:rsidRDefault="00F24E32"/>
    <w:p w14:paraId="657BC26D" w14:textId="4B9ED6E8" w:rsidR="00F24E32" w:rsidRDefault="00F24E32"/>
    <w:p w14:paraId="17E85364" w14:textId="46D3E8A3" w:rsidR="00F24E32" w:rsidRDefault="00F24E32"/>
    <w:p w14:paraId="4A908FBA" w14:textId="6C0AF1C5" w:rsidR="00F24E32" w:rsidRDefault="00F24E32"/>
    <w:p w14:paraId="7CDDEDE1" w14:textId="43B3A084" w:rsidR="00F24E32" w:rsidRDefault="00F24E32"/>
    <w:p w14:paraId="1E4F4D87" w14:textId="2970C4BC" w:rsidR="00F24E32" w:rsidRDefault="00F24E32"/>
    <w:p w14:paraId="24738BE5" w14:textId="28D691A8" w:rsidR="00F24E32" w:rsidRDefault="00F24E32"/>
    <w:p w14:paraId="1B6B77C8" w14:textId="008F71AC" w:rsidR="00F24E32" w:rsidRDefault="00F24E32"/>
    <w:p w14:paraId="77EE02A8" w14:textId="6ACD455B" w:rsidR="00F24E32" w:rsidRDefault="00F24E32"/>
    <w:p w14:paraId="0074CC23" w14:textId="2B781C9B" w:rsidR="00F24E32" w:rsidRDefault="00F24E32"/>
    <w:p w14:paraId="7C06B46A" w14:textId="77777777" w:rsidR="00F24E32" w:rsidRPr="00F41B39" w:rsidRDefault="00F24E32" w:rsidP="00F24E32"/>
    <w:p w14:paraId="369987DD" w14:textId="0BEF5E65" w:rsidR="00F24E32" w:rsidRPr="00F24E32" w:rsidRDefault="00F24E32"/>
    <w:p w14:paraId="3AB157FE" w14:textId="7905035B" w:rsidR="00F24E32" w:rsidRDefault="00FD5D6E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77897A9" wp14:editId="5FF56053">
            <wp:simplePos x="0" y="0"/>
            <wp:positionH relativeFrom="margin">
              <wp:align>center</wp:align>
            </wp:positionH>
            <wp:positionV relativeFrom="paragraph">
              <wp:posOffset>-358140</wp:posOffset>
            </wp:positionV>
            <wp:extent cx="5049138" cy="3383280"/>
            <wp:effectExtent l="0" t="0" r="0" b="762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5" r="17406" b="19856"/>
                    <a:stretch/>
                  </pic:blipFill>
                  <pic:spPr bwMode="auto">
                    <a:xfrm>
                      <a:off x="0" y="0"/>
                      <a:ext cx="5049138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65F73" w14:textId="77777777" w:rsidR="00F24E32" w:rsidRDefault="00F24E32"/>
    <w:p w14:paraId="74ADD342" w14:textId="4B8E89FB" w:rsidR="00F24E32" w:rsidRDefault="00F24E32"/>
    <w:p w14:paraId="36503787" w14:textId="3E6F0B9D" w:rsidR="00F24E32" w:rsidRDefault="00F24E32"/>
    <w:p w14:paraId="451D4A25" w14:textId="0FB24B8E" w:rsidR="00F24E32" w:rsidRDefault="00F24E32"/>
    <w:p w14:paraId="46093F75" w14:textId="6BD4402C" w:rsidR="00F24E32" w:rsidRDefault="00F24E32"/>
    <w:p w14:paraId="48AEBB90" w14:textId="725E6C96" w:rsidR="00F24E32" w:rsidRDefault="00F24E32"/>
    <w:p w14:paraId="2B789833" w14:textId="4C73B0F9" w:rsidR="00F24E32" w:rsidRDefault="00F24E32"/>
    <w:p w14:paraId="0D590F23" w14:textId="2CA65A8D" w:rsidR="00F24E32" w:rsidRDefault="00F24E32"/>
    <w:p w14:paraId="04ECACD7" w14:textId="06AF70E0" w:rsidR="00F24E32" w:rsidRDefault="00F24E32"/>
    <w:p w14:paraId="138A00C4" w14:textId="304C2C4E" w:rsidR="00F24E32" w:rsidRDefault="00F24E32"/>
    <w:p w14:paraId="754C82A7" w14:textId="3B9AA47F" w:rsidR="00F24E32" w:rsidRDefault="00FD5D6E">
      <w:r>
        <w:rPr>
          <w:noProof/>
        </w:rPr>
        <w:drawing>
          <wp:anchor distT="0" distB="0" distL="114300" distR="114300" simplePos="0" relativeHeight="251666432" behindDoc="1" locked="0" layoutInCell="1" allowOverlap="1" wp14:anchorId="3EFEDD9D" wp14:editId="70C634D6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238750" cy="3789680"/>
            <wp:effectExtent l="0" t="0" r="0" b="127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r="15435" b="13483"/>
                    <a:stretch/>
                  </pic:blipFill>
                  <pic:spPr bwMode="auto">
                    <a:xfrm>
                      <a:off x="0" y="0"/>
                      <a:ext cx="5238750" cy="378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EAE6C" w14:textId="086CB5CC" w:rsidR="00F24E32" w:rsidRDefault="00F24E32"/>
    <w:p w14:paraId="01A49003" w14:textId="5262CEDE" w:rsidR="00F41B39" w:rsidRDefault="00F41B39" w:rsidP="00F41B39"/>
    <w:p w14:paraId="0F585DB0" w14:textId="07D10D67" w:rsidR="006D56CD" w:rsidRDefault="006D56CD" w:rsidP="00F41B39"/>
    <w:p w14:paraId="71B779D7" w14:textId="18F351EF" w:rsidR="006D56CD" w:rsidRDefault="006D56CD" w:rsidP="00F41B39"/>
    <w:p w14:paraId="33A3B3C2" w14:textId="1C4B6957" w:rsidR="006D56CD" w:rsidRDefault="006D56CD" w:rsidP="00F41B39"/>
    <w:p w14:paraId="356B416A" w14:textId="195C2A62" w:rsidR="00F24E32" w:rsidRPr="00F41B39" w:rsidRDefault="00FD5D6E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F8FB3DC" wp14:editId="2D08759B">
            <wp:simplePos x="0" y="0"/>
            <wp:positionH relativeFrom="margin">
              <wp:posOffset>477521</wp:posOffset>
            </wp:positionH>
            <wp:positionV relativeFrom="paragraph">
              <wp:posOffset>-629920</wp:posOffset>
            </wp:positionV>
            <wp:extent cx="4836160" cy="2814320"/>
            <wp:effectExtent l="0" t="0" r="2540" b="508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1" r="7280" b="12696"/>
                    <a:stretch/>
                  </pic:blipFill>
                  <pic:spPr bwMode="auto">
                    <a:xfrm>
                      <a:off x="0" y="0"/>
                      <a:ext cx="4836734" cy="281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877D4" w14:textId="719F8B41" w:rsidR="00F24E32" w:rsidRDefault="00F24E32"/>
    <w:p w14:paraId="21E6CA31" w14:textId="1D806D7C" w:rsidR="00F24E32" w:rsidRDefault="00F24E32"/>
    <w:p w14:paraId="26A21D10" w14:textId="40EDA5A7" w:rsidR="00F24E32" w:rsidRDefault="00F24E32"/>
    <w:p w14:paraId="5A768371" w14:textId="49E782F2" w:rsidR="00F24E32" w:rsidRDefault="00F24E32"/>
    <w:p w14:paraId="1F1F4480" w14:textId="2E5C723D" w:rsidR="00FD5D6E" w:rsidRDefault="00FD5D6E"/>
    <w:p w14:paraId="75180505" w14:textId="77777777" w:rsidR="00FD5D6E" w:rsidRDefault="00FD5D6E"/>
    <w:p w14:paraId="5E58D2BD" w14:textId="77777777" w:rsidR="00FD5D6E" w:rsidRDefault="00FD5D6E"/>
    <w:p w14:paraId="69F982F4" w14:textId="07E7AE67" w:rsidR="00FD5D6E" w:rsidRDefault="00FD5D6E"/>
    <w:p w14:paraId="3F38F499" w14:textId="1C24F47C" w:rsidR="00FD5D6E" w:rsidRDefault="00FD5D6E"/>
    <w:p w14:paraId="02ACFDF8" w14:textId="31B28E47" w:rsidR="00FD5D6E" w:rsidRDefault="00FD5D6E">
      <w:r>
        <w:rPr>
          <w:noProof/>
        </w:rPr>
        <w:drawing>
          <wp:anchor distT="0" distB="0" distL="114300" distR="114300" simplePos="0" relativeHeight="251667456" behindDoc="0" locked="0" layoutInCell="1" allowOverlap="1" wp14:anchorId="723D553C" wp14:editId="7DBDADEC">
            <wp:simplePos x="0" y="0"/>
            <wp:positionH relativeFrom="margin">
              <wp:align>center</wp:align>
            </wp:positionH>
            <wp:positionV relativeFrom="paragraph">
              <wp:posOffset>151130</wp:posOffset>
            </wp:positionV>
            <wp:extent cx="5039360" cy="2834640"/>
            <wp:effectExtent l="0" t="0" r="8890" b="381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3" r="5163" b="12074"/>
                    <a:stretch/>
                  </pic:blipFill>
                  <pic:spPr bwMode="auto">
                    <a:xfrm>
                      <a:off x="0" y="0"/>
                      <a:ext cx="503936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E893C" w14:textId="3A48F30B" w:rsidR="00F24E32" w:rsidRDefault="00FD5D6E">
      <w:r>
        <w:rPr>
          <w:noProof/>
        </w:rPr>
        <w:drawing>
          <wp:anchor distT="0" distB="0" distL="114300" distR="114300" simplePos="0" relativeHeight="251668480" behindDoc="1" locked="0" layoutInCell="1" allowOverlap="1" wp14:anchorId="5040C489" wp14:editId="7D9950CC">
            <wp:simplePos x="0" y="0"/>
            <wp:positionH relativeFrom="margin">
              <wp:align>center</wp:align>
            </wp:positionH>
            <wp:positionV relativeFrom="paragraph">
              <wp:posOffset>184785</wp:posOffset>
            </wp:positionV>
            <wp:extent cx="5151120" cy="2529840"/>
            <wp:effectExtent l="0" t="0" r="0" b="3810"/>
            <wp:wrapTopAndBottom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9" r="10623" b="21528"/>
                    <a:stretch/>
                  </pic:blipFill>
                  <pic:spPr bwMode="auto">
                    <a:xfrm>
                      <a:off x="0" y="0"/>
                      <a:ext cx="5151120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4E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E32"/>
    <w:rsid w:val="002D6252"/>
    <w:rsid w:val="003523ED"/>
    <w:rsid w:val="003E0541"/>
    <w:rsid w:val="006D56CD"/>
    <w:rsid w:val="007E1BE2"/>
    <w:rsid w:val="009F245D"/>
    <w:rsid w:val="00A86DFC"/>
    <w:rsid w:val="00B6412A"/>
    <w:rsid w:val="00C30CC4"/>
    <w:rsid w:val="00F24E32"/>
    <w:rsid w:val="00F41B39"/>
    <w:rsid w:val="00FD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8915E"/>
  <w15:chartTrackingRefBased/>
  <w15:docId w15:val="{CD442E26-454B-416D-9C65-B9FFD012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FFA2E-449A-48C6-869F-2BEB14BE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umpha pooh</cp:lastModifiedBy>
  <cp:revision>8</cp:revision>
  <dcterms:created xsi:type="dcterms:W3CDTF">2023-03-18T13:28:00Z</dcterms:created>
  <dcterms:modified xsi:type="dcterms:W3CDTF">2024-03-27T03:13:00Z</dcterms:modified>
</cp:coreProperties>
</file>